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85" w:rsidRPr="005C0F32" w:rsidRDefault="003C2D38" w:rsidP="003C2D38">
      <w:pPr>
        <w:jc w:val="center"/>
        <w:rPr>
          <w:b/>
          <w:i/>
          <w:color w:val="1D1B11" w:themeColor="background2" w:themeShade="1A"/>
          <w:sz w:val="32"/>
          <w:szCs w:val="32"/>
          <w:lang w:val="kk-KZ"/>
        </w:rPr>
      </w:pPr>
      <w:proofErr w:type="spellStart"/>
      <w:proofErr w:type="gramStart"/>
      <w:r w:rsidRPr="005C0F32">
        <w:rPr>
          <w:b/>
          <w:i/>
          <w:color w:val="1D1B11" w:themeColor="background2" w:themeShade="1A"/>
          <w:sz w:val="32"/>
          <w:szCs w:val="32"/>
        </w:rPr>
        <w:t>Ата-анала</w:t>
      </w:r>
      <w:proofErr w:type="spellEnd"/>
      <w:r w:rsidRPr="005C0F32">
        <w:rPr>
          <w:b/>
          <w:i/>
          <w:color w:val="1D1B11" w:themeColor="background2" w:themeShade="1A"/>
          <w:sz w:val="32"/>
          <w:szCs w:val="32"/>
          <w:lang w:val="kk-KZ"/>
        </w:rPr>
        <w:t>р</w:t>
      </w:r>
      <w:proofErr w:type="gramEnd"/>
      <w:r w:rsidRPr="005C0F32">
        <w:rPr>
          <w:b/>
          <w:i/>
          <w:color w:val="1D1B11" w:themeColor="background2" w:themeShade="1A"/>
          <w:sz w:val="32"/>
          <w:szCs w:val="32"/>
          <w:lang w:val="kk-KZ"/>
        </w:rPr>
        <w:t>ға арналған сауалнама</w:t>
      </w:r>
    </w:p>
    <w:p w:rsidR="003C2D38" w:rsidRPr="005C0F32" w:rsidRDefault="003C2D38" w:rsidP="003C2D38">
      <w:pPr>
        <w:jc w:val="center"/>
        <w:rPr>
          <w:b/>
          <w:i/>
          <w:color w:val="1D1B11" w:themeColor="background2" w:themeShade="1A"/>
          <w:sz w:val="32"/>
          <w:szCs w:val="32"/>
          <w:lang w:val="kk-KZ"/>
        </w:rPr>
      </w:pPr>
      <w:r w:rsidRPr="005C0F32">
        <w:rPr>
          <w:b/>
          <w:i/>
          <w:color w:val="1D1B11" w:themeColor="background2" w:themeShade="1A"/>
          <w:sz w:val="32"/>
          <w:szCs w:val="32"/>
          <w:lang w:val="kk-KZ"/>
        </w:rPr>
        <w:t>«Сіздің балаңыздың қызығушылығы»</w:t>
      </w:r>
    </w:p>
    <w:p w:rsidR="00C07869" w:rsidRPr="005C0F32" w:rsidRDefault="00C07869" w:rsidP="003C2D38">
      <w:pPr>
        <w:rPr>
          <w:rFonts w:ascii="Times New Roman" w:hAnsi="Times New Roman" w:cs="Times New Roman"/>
          <w:color w:val="1D1B11" w:themeColor="background2" w:themeShade="1A"/>
          <w:sz w:val="32"/>
          <w:szCs w:val="32"/>
          <w:lang w:val="en-US"/>
        </w:rPr>
      </w:pPr>
    </w:p>
    <w:p w:rsidR="003C2D38" w:rsidRPr="005C0F32" w:rsidRDefault="00E2435B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1.Балаңыздың аты аты-жөні: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  <w:t>__________________________________________________________________</w:t>
      </w:r>
    </w:p>
    <w:p w:rsidR="005262A2" w:rsidRPr="005C0F32" w:rsidRDefault="005262A2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2.Балаңыз қандай ойындарды қалайды?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  <w:t>__________________________________________________________________</w:t>
      </w:r>
    </w:p>
    <w:p w:rsidR="005262A2" w:rsidRPr="005C0F32" w:rsidRDefault="005262A2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3.Спорттық ойындардың қандай түрлерін жақсы көреді?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  <w:t>__________________________________________________________________</w:t>
      </w:r>
    </w:p>
    <w:p w:rsidR="005262A2" w:rsidRPr="005C0F32" w:rsidRDefault="005262A2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4.Кіммен жиі ойнайды?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  <w:t>__________________________________________________________________</w:t>
      </w:r>
    </w:p>
    <w:p w:rsidR="005262A2" w:rsidRPr="005C0F32" w:rsidRDefault="005262A2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5.Балаңыз ұжымда өзін қалай ұстайды?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__________________________________________________________________</w:t>
      </w:r>
    </w:p>
    <w:p w:rsidR="005262A2" w:rsidRPr="005C0F32" w:rsidRDefault="005262A2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6.Отбасында бала тәрбиесімен кім айналысады?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__________________________________________________________________</w:t>
      </w:r>
    </w:p>
    <w:p w:rsidR="00C07869" w:rsidRPr="005C0F32" w:rsidRDefault="005262A2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7.Сізді бала</w:t>
      </w:r>
      <w:r w:rsidR="00C07869"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 xml:space="preserve"> тәрбиесіндегі қандай жақтары қинайды?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__________________________________________________________________</w:t>
      </w:r>
    </w:p>
    <w:p w:rsidR="00C07869" w:rsidRPr="005C0F32" w:rsidRDefault="00C07869" w:rsidP="003C2D38">
      <w:pPr>
        <w:pBdr>
          <w:bottom w:val="single" w:sz="12" w:space="1" w:color="auto"/>
        </w:pBd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8.Тәрбиенің қандай әдісін қолдайсыз?</w:t>
      </w:r>
    </w:p>
    <w:p w:rsidR="00C07869" w:rsidRPr="005C0F32" w:rsidRDefault="00C07869" w:rsidP="003C2D38">
      <w:pPr>
        <w:pBdr>
          <w:bottom w:val="single" w:sz="12" w:space="1" w:color="auto"/>
        </w:pBd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bookmarkStart w:id="0" w:name="_GoBack"/>
      <w:bookmarkEnd w:id="0"/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/көндіру,</w:t>
      </w:r>
      <w:r w:rsidR="00E502A7"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түсіндіру,қатал тәртіп қою,мадақ</w:t>
      </w: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тау,жазалау т.б/</w:t>
      </w:r>
    </w:p>
    <w:p w:rsidR="003C2D38" w:rsidRPr="005C0F32" w:rsidRDefault="005262A2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 xml:space="preserve"> 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</w:pP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Ата-ананың аты жөні: _____________________________________________</w:t>
      </w:r>
    </w:p>
    <w:p w:rsidR="00C07869" w:rsidRPr="005C0F32" w:rsidRDefault="00C07869" w:rsidP="003C2D38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</w:pPr>
    </w:p>
    <w:p w:rsidR="00C07869" w:rsidRPr="00E502A7" w:rsidRDefault="00C07869" w:rsidP="00C0786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C0F3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kk-KZ"/>
        </w:rPr>
        <w:t>Жауабыңызға  рахмет</w:t>
      </w:r>
      <w:r w:rsidRPr="0007511F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E502A7" w:rsidRPr="0007511F" w:rsidRDefault="00E502A7" w:rsidP="00E502A7">
      <w:pPr>
        <w:jc w:val="center"/>
        <w:rPr>
          <w:b/>
          <w:i/>
          <w:sz w:val="32"/>
          <w:szCs w:val="32"/>
          <w:lang w:val="kk-KZ"/>
        </w:rPr>
      </w:pPr>
      <w:r w:rsidRPr="00E502A7">
        <w:rPr>
          <w:b/>
          <w:i/>
          <w:sz w:val="32"/>
          <w:szCs w:val="32"/>
          <w:lang w:val="kk-KZ"/>
        </w:rPr>
        <w:lastRenderedPageBreak/>
        <w:t>Ата-анала</w:t>
      </w:r>
      <w:r w:rsidRPr="0007511F">
        <w:rPr>
          <w:b/>
          <w:i/>
          <w:sz w:val="32"/>
          <w:szCs w:val="32"/>
          <w:lang w:val="kk-KZ"/>
        </w:rPr>
        <w:t>рға арналған сауалнама</w:t>
      </w:r>
    </w:p>
    <w:p w:rsidR="00E502A7" w:rsidRPr="00E502A7" w:rsidRDefault="00E502A7" w:rsidP="00E502A7">
      <w:pPr>
        <w:pStyle w:val="a3"/>
        <w:rPr>
          <w:i/>
          <w:sz w:val="28"/>
          <w:szCs w:val="28"/>
          <w:lang w:val="kk-KZ"/>
        </w:rPr>
      </w:pPr>
    </w:p>
    <w:p w:rsidR="0007511F" w:rsidRPr="00E502A7" w:rsidRDefault="0007511F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 xml:space="preserve">1.Балаңыздың </w:t>
      </w:r>
      <w:r w:rsidR="00E2435B" w:rsidRPr="00E502A7">
        <w:rPr>
          <w:i/>
          <w:sz w:val="28"/>
          <w:szCs w:val="28"/>
          <w:lang w:val="kk-KZ"/>
        </w:rPr>
        <w:t>аты-жөні:</w:t>
      </w:r>
      <w:r w:rsidR="007B5DD3" w:rsidRPr="00E502A7">
        <w:rPr>
          <w:i/>
          <w:sz w:val="28"/>
          <w:szCs w:val="28"/>
          <w:lang w:val="kk-KZ"/>
        </w:rPr>
        <w:t>__________________________________________________</w:t>
      </w:r>
    </w:p>
    <w:p w:rsidR="00E502A7" w:rsidRPr="00E502A7" w:rsidRDefault="00E502A7" w:rsidP="00E502A7">
      <w:pPr>
        <w:pStyle w:val="a3"/>
        <w:rPr>
          <w:i/>
          <w:sz w:val="28"/>
          <w:szCs w:val="28"/>
          <w:lang w:val="kk-KZ"/>
        </w:rPr>
      </w:pPr>
    </w:p>
    <w:p w:rsidR="009F4C67" w:rsidRPr="00E502A7" w:rsidRDefault="009F4C67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2.</w:t>
      </w:r>
      <w:r w:rsidR="00E2435B" w:rsidRPr="00E502A7">
        <w:rPr>
          <w:i/>
          <w:sz w:val="28"/>
          <w:szCs w:val="28"/>
          <w:lang w:val="kk-KZ"/>
        </w:rPr>
        <w:t>Туған жылы күні:</w:t>
      </w:r>
      <w:r w:rsidR="007B5DD3" w:rsidRPr="00E502A7">
        <w:rPr>
          <w:i/>
          <w:sz w:val="28"/>
          <w:szCs w:val="28"/>
          <w:lang w:val="kk-KZ"/>
        </w:rPr>
        <w:t>_______________________________________________________</w:t>
      </w:r>
    </w:p>
    <w:p w:rsidR="00E502A7" w:rsidRPr="00E502A7" w:rsidRDefault="00E502A7" w:rsidP="00E502A7">
      <w:pPr>
        <w:pStyle w:val="a3"/>
        <w:rPr>
          <w:i/>
          <w:sz w:val="28"/>
          <w:szCs w:val="28"/>
          <w:lang w:val="kk-KZ"/>
        </w:rPr>
      </w:pPr>
    </w:p>
    <w:p w:rsidR="00E2435B" w:rsidRPr="00E502A7" w:rsidRDefault="00E2435B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3.Балаңыздың қандай өнері бар?</w:t>
      </w:r>
      <w:r w:rsidR="007B5DD3" w:rsidRPr="00E502A7">
        <w:rPr>
          <w:i/>
          <w:sz w:val="28"/>
          <w:szCs w:val="28"/>
          <w:lang w:val="kk-KZ"/>
        </w:rPr>
        <w:t>____________________________________________</w:t>
      </w:r>
    </w:p>
    <w:p w:rsidR="00E502A7" w:rsidRPr="00E502A7" w:rsidRDefault="00E502A7" w:rsidP="00E502A7">
      <w:pPr>
        <w:pStyle w:val="a3"/>
        <w:rPr>
          <w:i/>
          <w:sz w:val="28"/>
          <w:szCs w:val="28"/>
          <w:lang w:val="kk-KZ"/>
        </w:rPr>
      </w:pPr>
    </w:p>
    <w:p w:rsidR="007B5DD3" w:rsidRPr="00C00D6A" w:rsidRDefault="00E2435B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4.Немен шұғылданғанды жақсы көреді?</w:t>
      </w:r>
      <w:r w:rsidR="007B5DD3" w:rsidRPr="00E502A7">
        <w:rPr>
          <w:i/>
          <w:sz w:val="28"/>
          <w:szCs w:val="28"/>
          <w:lang w:val="kk-KZ"/>
        </w:rPr>
        <w:t xml:space="preserve">_____________________________________                         </w:t>
      </w:r>
    </w:p>
    <w:p w:rsidR="00E2435B" w:rsidRPr="00E502A7" w:rsidRDefault="007B5DD3" w:rsidP="00E502A7">
      <w:pPr>
        <w:pStyle w:val="a3"/>
        <w:rPr>
          <w:i/>
          <w:sz w:val="28"/>
          <w:szCs w:val="28"/>
          <w:lang w:val="kk-KZ"/>
        </w:rPr>
      </w:pPr>
      <w:r w:rsidRPr="00C00D6A">
        <w:rPr>
          <w:i/>
          <w:sz w:val="28"/>
          <w:szCs w:val="28"/>
          <w:lang w:val="kk-KZ"/>
        </w:rPr>
        <w:t xml:space="preserve">                                                                                     </w:t>
      </w:r>
      <w:r w:rsidR="00E2435B" w:rsidRPr="00E502A7">
        <w:rPr>
          <w:i/>
          <w:sz w:val="28"/>
          <w:szCs w:val="28"/>
          <w:lang w:val="kk-KZ"/>
        </w:rPr>
        <w:t>/сурет салу ,мүсіндеу т.б/</w:t>
      </w:r>
    </w:p>
    <w:p w:rsidR="007B5DD3" w:rsidRPr="00E502A7" w:rsidRDefault="00E2435B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5.Балаңыздың жұмыс ынтасы қалай?</w:t>
      </w:r>
      <w:r w:rsidR="007B5DD3" w:rsidRPr="00E502A7">
        <w:rPr>
          <w:i/>
          <w:sz w:val="28"/>
          <w:szCs w:val="28"/>
          <w:lang w:val="kk-KZ"/>
        </w:rPr>
        <w:t>________________________________________</w:t>
      </w:r>
    </w:p>
    <w:p w:rsidR="00E2435B" w:rsidRPr="00E502A7" w:rsidRDefault="007B5DD3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 xml:space="preserve">                                                                           </w:t>
      </w:r>
      <w:r w:rsidR="00E2435B" w:rsidRPr="00E502A7">
        <w:rPr>
          <w:i/>
          <w:sz w:val="28"/>
          <w:szCs w:val="28"/>
          <w:lang w:val="kk-KZ"/>
        </w:rPr>
        <w:t>/тез,жай,ынта қойып,тез жалығады/</w:t>
      </w:r>
    </w:p>
    <w:p w:rsidR="007B5DD3" w:rsidRPr="00E502A7" w:rsidRDefault="00E2435B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 xml:space="preserve">6.Қай қолымен </w:t>
      </w:r>
      <w:r w:rsidR="00A121B0" w:rsidRPr="00E502A7">
        <w:rPr>
          <w:i/>
          <w:sz w:val="28"/>
          <w:szCs w:val="28"/>
          <w:lang w:val="kk-KZ"/>
        </w:rPr>
        <w:t>жұмыс істейді?</w:t>
      </w:r>
      <w:r w:rsidR="007B5DD3" w:rsidRPr="00E502A7">
        <w:rPr>
          <w:i/>
          <w:sz w:val="28"/>
          <w:szCs w:val="28"/>
          <w:lang w:val="kk-KZ"/>
        </w:rPr>
        <w:t xml:space="preserve">_____________________________________________                  </w:t>
      </w:r>
    </w:p>
    <w:p w:rsidR="00E2435B" w:rsidRPr="00E502A7" w:rsidRDefault="007B5DD3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 xml:space="preserve">                                                                       </w:t>
      </w:r>
      <w:r w:rsidR="00A121B0" w:rsidRPr="00E502A7">
        <w:rPr>
          <w:i/>
          <w:sz w:val="28"/>
          <w:szCs w:val="28"/>
          <w:lang w:val="kk-KZ"/>
        </w:rPr>
        <w:t>/жазады,сурет салады,тамақтанады/</w:t>
      </w:r>
    </w:p>
    <w:p w:rsidR="00E502A7" w:rsidRPr="00C00D6A" w:rsidRDefault="00A121B0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7.Әңгіме айтқанды ұната ма</w:t>
      </w:r>
      <w:r w:rsidR="00E502A7" w:rsidRPr="00E502A7">
        <w:rPr>
          <w:i/>
          <w:sz w:val="28"/>
          <w:szCs w:val="28"/>
          <w:lang w:val="kk-KZ"/>
        </w:rPr>
        <w:t>?</w:t>
      </w:r>
      <w:r w:rsidR="00E502A7" w:rsidRPr="00C00D6A">
        <w:rPr>
          <w:i/>
          <w:sz w:val="28"/>
          <w:szCs w:val="28"/>
          <w:lang w:val="kk-KZ"/>
        </w:rPr>
        <w:t>_____________________________________________</w:t>
      </w:r>
    </w:p>
    <w:p w:rsidR="00A121B0" w:rsidRPr="00E502A7" w:rsidRDefault="00E502A7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 xml:space="preserve">                                     </w:t>
      </w:r>
      <w:r w:rsidR="00A121B0" w:rsidRPr="00E502A7">
        <w:rPr>
          <w:i/>
          <w:sz w:val="28"/>
          <w:szCs w:val="28"/>
          <w:lang w:val="kk-KZ"/>
        </w:rPr>
        <w:t>ертегіні,мультфилмді,көрген киносын әңгімелеп айта алама?</w:t>
      </w:r>
    </w:p>
    <w:p w:rsidR="00A121B0" w:rsidRPr="00E502A7" w:rsidRDefault="00A121B0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8.Дыбысты дұрыс айта алама?</w:t>
      </w:r>
      <w:r w:rsidR="007B5DD3" w:rsidRPr="00E502A7">
        <w:rPr>
          <w:i/>
          <w:sz w:val="28"/>
          <w:szCs w:val="28"/>
          <w:lang w:val="kk-KZ"/>
        </w:rPr>
        <w:t>_____________________________________________</w:t>
      </w:r>
    </w:p>
    <w:p w:rsidR="00E502A7" w:rsidRPr="00C00D6A" w:rsidRDefault="00E502A7" w:rsidP="00E502A7">
      <w:pPr>
        <w:pStyle w:val="a3"/>
        <w:rPr>
          <w:i/>
          <w:sz w:val="28"/>
          <w:szCs w:val="28"/>
          <w:lang w:val="kk-KZ"/>
        </w:rPr>
      </w:pPr>
    </w:p>
    <w:p w:rsidR="00A121B0" w:rsidRPr="00E502A7" w:rsidRDefault="00A121B0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9.Қандай дыбысты айта алмайды?</w:t>
      </w:r>
      <w:r w:rsidR="007B5DD3" w:rsidRPr="00E502A7">
        <w:rPr>
          <w:i/>
          <w:sz w:val="28"/>
          <w:szCs w:val="28"/>
          <w:lang w:val="kk-KZ"/>
        </w:rPr>
        <w:t>__________________________________________</w:t>
      </w:r>
    </w:p>
    <w:p w:rsidR="00E502A7" w:rsidRPr="00C00D6A" w:rsidRDefault="00E502A7" w:rsidP="00E502A7">
      <w:pPr>
        <w:pStyle w:val="a3"/>
        <w:rPr>
          <w:i/>
          <w:sz w:val="28"/>
          <w:szCs w:val="28"/>
          <w:lang w:val="kk-KZ"/>
        </w:rPr>
      </w:pPr>
    </w:p>
    <w:p w:rsidR="007B5DD3" w:rsidRPr="00E502A7" w:rsidRDefault="00A121B0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10.Балаңыз қалай тамақтанады?</w:t>
      </w:r>
      <w:r w:rsidR="007B5DD3" w:rsidRPr="00E502A7">
        <w:rPr>
          <w:i/>
          <w:sz w:val="28"/>
          <w:szCs w:val="28"/>
          <w:lang w:val="kk-KZ"/>
        </w:rPr>
        <w:t>____________________________________________</w:t>
      </w:r>
      <w:r w:rsidRPr="00E502A7">
        <w:rPr>
          <w:i/>
          <w:sz w:val="28"/>
          <w:szCs w:val="28"/>
          <w:lang w:val="kk-KZ"/>
        </w:rPr>
        <w:t xml:space="preserve"> </w:t>
      </w:r>
      <w:r w:rsidR="007B5DD3" w:rsidRPr="00E502A7">
        <w:rPr>
          <w:i/>
          <w:sz w:val="28"/>
          <w:szCs w:val="28"/>
          <w:lang w:val="kk-KZ"/>
        </w:rPr>
        <w:t xml:space="preserve">                  </w:t>
      </w:r>
    </w:p>
    <w:p w:rsidR="00A121B0" w:rsidRPr="00E502A7" w:rsidRDefault="007B5DD3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 xml:space="preserve">                                                                               </w:t>
      </w:r>
      <w:r w:rsidR="00A121B0" w:rsidRPr="00E502A7">
        <w:rPr>
          <w:i/>
          <w:sz w:val="28"/>
          <w:szCs w:val="28"/>
          <w:lang w:val="kk-KZ"/>
        </w:rPr>
        <w:t>/жақсы,жаман ,тез,ақырын/</w:t>
      </w:r>
    </w:p>
    <w:p w:rsidR="007B5DD3" w:rsidRPr="00E502A7" w:rsidRDefault="007B5DD3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11.Қалай ұйықтайды?______________________________________________________</w:t>
      </w:r>
    </w:p>
    <w:p w:rsidR="00A121B0" w:rsidRPr="00E502A7" w:rsidRDefault="00E502A7" w:rsidP="00E502A7">
      <w:pPr>
        <w:pStyle w:val="a3"/>
        <w:rPr>
          <w:i/>
          <w:sz w:val="28"/>
          <w:szCs w:val="28"/>
          <w:lang w:val="kk-KZ"/>
        </w:rPr>
      </w:pPr>
      <w:r w:rsidRPr="00C00D6A">
        <w:rPr>
          <w:i/>
          <w:sz w:val="28"/>
          <w:szCs w:val="28"/>
          <w:lang w:val="kk-KZ"/>
        </w:rPr>
        <w:t xml:space="preserve">                                                                              </w:t>
      </w:r>
      <w:r w:rsidR="00A121B0" w:rsidRPr="00E502A7">
        <w:rPr>
          <w:i/>
          <w:sz w:val="28"/>
          <w:szCs w:val="28"/>
          <w:lang w:val="kk-KZ"/>
        </w:rPr>
        <w:t>/тыныш,мазасыз,тез,жай/</w:t>
      </w:r>
    </w:p>
    <w:p w:rsidR="00E502A7" w:rsidRPr="00C00D6A" w:rsidRDefault="00A121B0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12.Достарымен қандай қарым-қатынаста?</w:t>
      </w:r>
      <w:r w:rsidR="007B5DD3" w:rsidRPr="00E502A7">
        <w:rPr>
          <w:i/>
          <w:sz w:val="28"/>
          <w:szCs w:val="28"/>
          <w:lang w:val="kk-KZ"/>
        </w:rPr>
        <w:t>______________________________</w:t>
      </w:r>
      <w:r w:rsidR="00E502A7" w:rsidRPr="00C00D6A">
        <w:rPr>
          <w:i/>
          <w:sz w:val="28"/>
          <w:szCs w:val="28"/>
          <w:lang w:val="kk-KZ"/>
        </w:rPr>
        <w:t>_____</w:t>
      </w:r>
    </w:p>
    <w:p w:rsidR="00A121B0" w:rsidRPr="00E502A7" w:rsidRDefault="00E502A7" w:rsidP="00E502A7">
      <w:pPr>
        <w:pStyle w:val="a3"/>
        <w:rPr>
          <w:i/>
          <w:sz w:val="28"/>
          <w:szCs w:val="28"/>
          <w:lang w:val="kk-KZ"/>
        </w:rPr>
      </w:pPr>
      <w:r w:rsidRPr="00C00D6A">
        <w:rPr>
          <w:i/>
          <w:sz w:val="28"/>
          <w:szCs w:val="28"/>
          <w:lang w:val="kk-KZ"/>
        </w:rPr>
        <w:t xml:space="preserve">                                                              </w:t>
      </w:r>
      <w:r w:rsidR="00A121B0" w:rsidRPr="00E502A7">
        <w:rPr>
          <w:i/>
          <w:sz w:val="28"/>
          <w:szCs w:val="28"/>
          <w:lang w:val="kk-KZ"/>
        </w:rPr>
        <w:t>/жылы шырайлы,дөрекі,ашуланшақ,бірқалыпты/</w:t>
      </w:r>
    </w:p>
    <w:p w:rsidR="00A121B0" w:rsidRPr="00E502A7" w:rsidRDefault="00A121B0" w:rsidP="00E502A7">
      <w:pPr>
        <w:pStyle w:val="a3"/>
        <w:rPr>
          <w:i/>
          <w:sz w:val="28"/>
          <w:szCs w:val="28"/>
        </w:rPr>
      </w:pPr>
      <w:r w:rsidRPr="00E502A7">
        <w:rPr>
          <w:i/>
          <w:sz w:val="28"/>
          <w:szCs w:val="28"/>
          <w:lang w:val="kk-KZ"/>
        </w:rPr>
        <w:t>13.Топпен немесе жеке ойнағанды ұната ма?/</w:t>
      </w:r>
      <w:r w:rsidR="00E502A7" w:rsidRPr="00E502A7">
        <w:rPr>
          <w:i/>
          <w:sz w:val="28"/>
          <w:szCs w:val="28"/>
        </w:rPr>
        <w:t>_________________________________</w:t>
      </w:r>
    </w:p>
    <w:p w:rsidR="00E502A7" w:rsidRPr="00C00D6A" w:rsidRDefault="00E502A7" w:rsidP="00E502A7">
      <w:pPr>
        <w:pStyle w:val="a3"/>
        <w:rPr>
          <w:i/>
          <w:sz w:val="28"/>
          <w:szCs w:val="28"/>
        </w:rPr>
      </w:pPr>
    </w:p>
    <w:p w:rsidR="00E502A7" w:rsidRPr="00C00D6A" w:rsidRDefault="007B5DD3" w:rsidP="00E502A7">
      <w:pPr>
        <w:pStyle w:val="a3"/>
        <w:rPr>
          <w:i/>
          <w:sz w:val="28"/>
          <w:szCs w:val="28"/>
        </w:rPr>
      </w:pPr>
      <w:r w:rsidRPr="00E502A7">
        <w:rPr>
          <w:i/>
          <w:sz w:val="28"/>
          <w:szCs w:val="28"/>
          <w:lang w:val="kk-KZ"/>
        </w:rPr>
        <w:t>14.Мектепке дейін жиі ауырды ма?</w:t>
      </w:r>
      <w:r w:rsidR="00E502A7" w:rsidRPr="00C00D6A">
        <w:rPr>
          <w:i/>
          <w:sz w:val="28"/>
          <w:szCs w:val="28"/>
        </w:rPr>
        <w:t xml:space="preserve">__________________________________________                                     </w:t>
      </w:r>
    </w:p>
    <w:p w:rsidR="007B5DD3" w:rsidRPr="00C00D6A" w:rsidRDefault="00E502A7" w:rsidP="00E502A7">
      <w:pPr>
        <w:pStyle w:val="a3"/>
        <w:rPr>
          <w:i/>
          <w:sz w:val="28"/>
          <w:szCs w:val="28"/>
        </w:rPr>
      </w:pPr>
      <w:r w:rsidRPr="00C00D6A">
        <w:rPr>
          <w:i/>
          <w:sz w:val="28"/>
          <w:szCs w:val="28"/>
        </w:rPr>
        <w:t xml:space="preserve">                                                                                             </w:t>
      </w:r>
      <w:r w:rsidR="007B5DD3" w:rsidRPr="00E502A7">
        <w:rPr>
          <w:i/>
          <w:sz w:val="28"/>
          <w:szCs w:val="28"/>
          <w:lang w:val="kk-KZ"/>
        </w:rPr>
        <w:t>/ескі ауруы бар ма?/</w:t>
      </w:r>
    </w:p>
    <w:p w:rsidR="007B5DD3" w:rsidRPr="00E502A7" w:rsidRDefault="007B5DD3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15.Өз балаңыздың тәртібі мен мінезінде қандай өзгешіліктікөріп жүрсіз?</w:t>
      </w:r>
    </w:p>
    <w:p w:rsidR="007B5DD3" w:rsidRPr="00E502A7" w:rsidRDefault="007B5DD3" w:rsidP="00E502A7">
      <w:pPr>
        <w:pStyle w:val="a3"/>
        <w:rPr>
          <w:i/>
          <w:sz w:val="28"/>
          <w:szCs w:val="28"/>
          <w:lang w:val="kk-KZ"/>
        </w:rPr>
      </w:pPr>
    </w:p>
    <w:p w:rsidR="00C07869" w:rsidRPr="00E502A7" w:rsidRDefault="00C07869" w:rsidP="00E502A7">
      <w:pPr>
        <w:pStyle w:val="a3"/>
        <w:rPr>
          <w:i/>
          <w:sz w:val="28"/>
          <w:szCs w:val="28"/>
          <w:lang w:val="kk-KZ"/>
        </w:rPr>
      </w:pPr>
    </w:p>
    <w:p w:rsidR="00C07869" w:rsidRPr="00E502A7" w:rsidRDefault="00C07869" w:rsidP="00E502A7">
      <w:pPr>
        <w:pStyle w:val="a3"/>
        <w:rPr>
          <w:i/>
          <w:sz w:val="28"/>
          <w:szCs w:val="28"/>
          <w:lang w:val="kk-KZ"/>
        </w:rPr>
      </w:pPr>
    </w:p>
    <w:p w:rsidR="003C2D38" w:rsidRPr="00E502A7" w:rsidRDefault="003C2D38" w:rsidP="00E502A7">
      <w:pPr>
        <w:pStyle w:val="a3"/>
        <w:rPr>
          <w:i/>
          <w:sz w:val="28"/>
          <w:szCs w:val="28"/>
          <w:lang w:val="kk-KZ"/>
        </w:rPr>
      </w:pPr>
    </w:p>
    <w:p w:rsidR="00324B4A" w:rsidRPr="00E502A7" w:rsidRDefault="00324B4A" w:rsidP="00E502A7">
      <w:pPr>
        <w:pStyle w:val="a3"/>
        <w:rPr>
          <w:i/>
          <w:sz w:val="28"/>
          <w:szCs w:val="28"/>
          <w:lang w:val="kk-KZ"/>
        </w:rPr>
      </w:pPr>
    </w:p>
    <w:p w:rsidR="007B5DD3" w:rsidRPr="00E502A7" w:rsidRDefault="007B5DD3" w:rsidP="00E502A7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Ата-ананың аты жөні: _____________________________________________</w:t>
      </w:r>
    </w:p>
    <w:p w:rsidR="007B5DD3" w:rsidRPr="00E502A7" w:rsidRDefault="007B5DD3" w:rsidP="00E502A7">
      <w:pPr>
        <w:pStyle w:val="a3"/>
        <w:rPr>
          <w:i/>
          <w:sz w:val="28"/>
          <w:szCs w:val="28"/>
          <w:lang w:val="kk-KZ"/>
        </w:rPr>
      </w:pPr>
    </w:p>
    <w:p w:rsidR="00E502A7" w:rsidRPr="00C00D6A" w:rsidRDefault="00E502A7" w:rsidP="00E502A7">
      <w:pPr>
        <w:pStyle w:val="a3"/>
        <w:jc w:val="center"/>
        <w:rPr>
          <w:i/>
          <w:sz w:val="28"/>
          <w:szCs w:val="28"/>
          <w:lang w:val="kk-KZ"/>
        </w:rPr>
      </w:pPr>
    </w:p>
    <w:p w:rsidR="00E502A7" w:rsidRPr="00C00D6A" w:rsidRDefault="00E502A7" w:rsidP="00E502A7">
      <w:pPr>
        <w:pStyle w:val="a3"/>
        <w:jc w:val="center"/>
        <w:rPr>
          <w:i/>
          <w:sz w:val="28"/>
          <w:szCs w:val="28"/>
          <w:lang w:val="kk-KZ"/>
        </w:rPr>
      </w:pPr>
    </w:p>
    <w:p w:rsidR="007B5DD3" w:rsidRDefault="007B5DD3" w:rsidP="00E502A7">
      <w:pPr>
        <w:pStyle w:val="a3"/>
        <w:jc w:val="center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Жауабыңызға  рахмет.</w:t>
      </w:r>
    </w:p>
    <w:p w:rsidR="00660C1F" w:rsidRDefault="00660C1F" w:rsidP="00E502A7">
      <w:pPr>
        <w:pStyle w:val="a3"/>
        <w:jc w:val="center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lastRenderedPageBreak/>
        <w:t>Ата-аналарға арналған сауалнама</w:t>
      </w:r>
    </w:p>
    <w:p w:rsidR="00660C1F" w:rsidRDefault="00660C1F" w:rsidP="00E502A7">
      <w:pPr>
        <w:pStyle w:val="a3"/>
        <w:jc w:val="center"/>
        <w:rPr>
          <w:i/>
          <w:sz w:val="28"/>
          <w:szCs w:val="28"/>
          <w:lang w:val="kk-KZ"/>
        </w:rPr>
      </w:pPr>
    </w:p>
    <w:p w:rsidR="00660C1F" w:rsidRPr="00E502A7" w:rsidRDefault="00660C1F" w:rsidP="00E502A7">
      <w:pPr>
        <w:pStyle w:val="a3"/>
        <w:jc w:val="center"/>
        <w:rPr>
          <w:i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276"/>
        <w:gridCol w:w="1241"/>
      </w:tblGrid>
      <w:tr w:rsidR="0021206C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6" w:type="dxa"/>
          </w:tcPr>
          <w:p w:rsidR="00E502A7" w:rsidRDefault="00D42A7A" w:rsidP="00660C1F">
            <w:pPr>
              <w:pStyle w:val="a3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ұрақтар</w:t>
            </w:r>
          </w:p>
        </w:tc>
        <w:tc>
          <w:tcPr>
            <w:tcW w:w="1417" w:type="dxa"/>
          </w:tcPr>
          <w:p w:rsidR="00E502A7" w:rsidRDefault="00D42A7A" w:rsidP="00660C1F">
            <w:pPr>
              <w:pStyle w:val="a3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Ия</w:t>
            </w:r>
          </w:p>
          <w:p w:rsidR="00660C1F" w:rsidRDefault="00660C1F" w:rsidP="00660C1F">
            <w:pPr>
              <w:pStyle w:val="a3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:rsidR="00E502A7" w:rsidRDefault="00660C1F" w:rsidP="00660C1F">
            <w:pPr>
              <w:pStyle w:val="a3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К</w:t>
            </w:r>
            <w:r w:rsidR="00D42A7A">
              <w:rPr>
                <w:i/>
                <w:sz w:val="28"/>
                <w:szCs w:val="28"/>
                <w:lang w:val="kk-KZ"/>
              </w:rPr>
              <w:t>ейде</w:t>
            </w:r>
          </w:p>
          <w:p w:rsidR="00660C1F" w:rsidRDefault="00660C1F" w:rsidP="00660C1F">
            <w:pPr>
              <w:pStyle w:val="a3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0</w:t>
            </w:r>
          </w:p>
        </w:tc>
        <w:tc>
          <w:tcPr>
            <w:tcW w:w="1241" w:type="dxa"/>
          </w:tcPr>
          <w:p w:rsidR="00E502A7" w:rsidRDefault="00660C1F" w:rsidP="00660C1F">
            <w:pPr>
              <w:pStyle w:val="a3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Ж</w:t>
            </w:r>
            <w:r w:rsidR="00D42A7A">
              <w:rPr>
                <w:i/>
                <w:sz w:val="28"/>
                <w:szCs w:val="28"/>
                <w:lang w:val="kk-KZ"/>
              </w:rPr>
              <w:t>оқ</w:t>
            </w:r>
          </w:p>
          <w:p w:rsidR="00660C1F" w:rsidRDefault="00660C1F" w:rsidP="00660C1F">
            <w:pPr>
              <w:pStyle w:val="a3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</w:p>
        </w:tc>
      </w:tr>
      <w:tr w:rsidR="0021206C" w:rsidRPr="005C0F32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6096" w:type="dxa"/>
          </w:tcPr>
          <w:p w:rsidR="00E502A7" w:rsidRDefault="00D42A7A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із жанұяның барлық мүшелері толық құқықты болуы керек деп санайсыз ба?</w:t>
            </w:r>
          </w:p>
        </w:tc>
        <w:tc>
          <w:tcPr>
            <w:tcW w:w="1417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6096" w:type="dxa"/>
          </w:tcPr>
          <w:p w:rsidR="00E502A7" w:rsidRDefault="00D42A7A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ңыз сізбен бігер үй шаруашылық істеріне араласама ?</w:t>
            </w:r>
          </w:p>
        </w:tc>
        <w:tc>
          <w:tcPr>
            <w:tcW w:w="1417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6096" w:type="dxa"/>
          </w:tcPr>
          <w:p w:rsidR="00E502A7" w:rsidRDefault="00D42A7A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Баланы физикалық жазалау-тәрбиелеу әдісіндегі ең қолайлы (эффективті) әдіс дегенге келісесіз бе? </w:t>
            </w:r>
          </w:p>
        </w:tc>
        <w:tc>
          <w:tcPr>
            <w:tcW w:w="1417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6096" w:type="dxa"/>
          </w:tcPr>
          <w:p w:rsidR="00E502A7" w:rsidRDefault="00D42A7A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ны жиі мадақтау пайдалы ма?</w:t>
            </w:r>
          </w:p>
        </w:tc>
        <w:tc>
          <w:tcPr>
            <w:tcW w:w="1417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6096" w:type="dxa"/>
          </w:tcPr>
          <w:p w:rsidR="00E502A7" w:rsidRDefault="00D42A7A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Сіз балаңызбен әлемдегі болып жатқан жаңалықтармен және жанұялық </w:t>
            </w:r>
            <w:r w:rsidR="0021206C">
              <w:rPr>
                <w:i/>
                <w:sz w:val="28"/>
                <w:szCs w:val="28"/>
                <w:lang w:val="kk-KZ"/>
              </w:rPr>
              <w:t>мәселелерді жиі талқылайсыз ба?</w:t>
            </w:r>
          </w:p>
        </w:tc>
        <w:tc>
          <w:tcPr>
            <w:tcW w:w="1417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6</w:t>
            </w:r>
          </w:p>
        </w:tc>
        <w:tc>
          <w:tcPr>
            <w:tcW w:w="6096" w:type="dxa"/>
          </w:tcPr>
          <w:p w:rsidR="00E502A7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Кейбір тақырыптарды балаларға жария ету аса қажет емес деп санайсыз ба? </w:t>
            </w:r>
          </w:p>
        </w:tc>
        <w:tc>
          <w:tcPr>
            <w:tcW w:w="1417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7</w:t>
            </w:r>
          </w:p>
        </w:tc>
        <w:tc>
          <w:tcPr>
            <w:tcW w:w="6096" w:type="dxa"/>
          </w:tcPr>
          <w:p w:rsidR="00E502A7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іздің ойыңызша педагогтар сіздің балаңызға әділетсіз қарай ма?</w:t>
            </w:r>
          </w:p>
        </w:tc>
        <w:tc>
          <w:tcPr>
            <w:tcW w:w="1417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E502A7" w:rsidRDefault="00E502A7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8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із жетпеген нәрсеге балаңыздың жетуін қалайсыз ба?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9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ның ата-анасын сынауға құқығы бар ма?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0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ңыздың жанұялық кеңестің шешімін бұзуға құқығы бар ма?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1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Жанұяның әр бір мүшесі өз көз қарасынбілдіруге құқығы бар ма?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2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ларыңыз сізбен сырласа ма және жеке бас мәселесіне байланысты сізден кеңес сұрай ма?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3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ны дұрыс бағытта тәрбиелеу үшін принцптерге жүгінесіз бе?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4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ның өткен қателіктерін есіне түсіре беру пайдалы ма?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  <w:tr w:rsidR="0021206C" w:rsidRPr="005C0F32" w:rsidTr="00D42A7A">
        <w:tc>
          <w:tcPr>
            <w:tcW w:w="675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5</w:t>
            </w:r>
          </w:p>
        </w:tc>
        <w:tc>
          <w:tcPr>
            <w:tcW w:w="609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Жанұямда балаларыммен</w:t>
            </w:r>
            <w:r w:rsidR="00660C1F">
              <w:rPr>
                <w:i/>
                <w:sz w:val="28"/>
                <w:szCs w:val="28"/>
                <w:lang w:val="kk-KZ"/>
              </w:rPr>
              <w:t xml:space="preserve"> өзара түсінушілік бар деп ойлайсыз ба? </w:t>
            </w:r>
          </w:p>
        </w:tc>
        <w:tc>
          <w:tcPr>
            <w:tcW w:w="1417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</w:tcPr>
          <w:p w:rsidR="0021206C" w:rsidRDefault="0021206C" w:rsidP="00E502A7">
            <w:pPr>
              <w:pStyle w:val="a3"/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324B4A" w:rsidRPr="00E502A7" w:rsidRDefault="00324B4A" w:rsidP="00E502A7">
      <w:pPr>
        <w:pStyle w:val="a3"/>
        <w:rPr>
          <w:i/>
          <w:sz w:val="28"/>
          <w:szCs w:val="28"/>
          <w:lang w:val="kk-KZ"/>
        </w:rPr>
      </w:pPr>
    </w:p>
    <w:p w:rsidR="00660C1F" w:rsidRDefault="00660C1F" w:rsidP="00660C1F">
      <w:pPr>
        <w:pStyle w:val="a3"/>
        <w:rPr>
          <w:i/>
          <w:sz w:val="28"/>
          <w:szCs w:val="28"/>
          <w:lang w:val="kk-KZ"/>
        </w:rPr>
      </w:pPr>
    </w:p>
    <w:p w:rsidR="00660C1F" w:rsidRPr="00E502A7" w:rsidRDefault="00660C1F" w:rsidP="00660C1F">
      <w:pPr>
        <w:pStyle w:val="a3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Ата-ананың аты жөні: _____________________________________________</w:t>
      </w:r>
    </w:p>
    <w:p w:rsidR="00660C1F" w:rsidRPr="00E502A7" w:rsidRDefault="00660C1F" w:rsidP="00660C1F">
      <w:pPr>
        <w:pStyle w:val="a3"/>
        <w:rPr>
          <w:i/>
          <w:sz w:val="28"/>
          <w:szCs w:val="28"/>
          <w:lang w:val="kk-KZ"/>
        </w:rPr>
      </w:pPr>
    </w:p>
    <w:p w:rsidR="00660C1F" w:rsidRPr="00660C1F" w:rsidRDefault="00660C1F" w:rsidP="00660C1F">
      <w:pPr>
        <w:pStyle w:val="a3"/>
        <w:jc w:val="center"/>
        <w:rPr>
          <w:i/>
          <w:sz w:val="28"/>
          <w:szCs w:val="28"/>
          <w:lang w:val="kk-KZ"/>
        </w:rPr>
      </w:pPr>
    </w:p>
    <w:p w:rsidR="00324B4A" w:rsidRPr="0013715E" w:rsidRDefault="00660C1F" w:rsidP="0013715E">
      <w:pPr>
        <w:pStyle w:val="a3"/>
        <w:jc w:val="center"/>
        <w:rPr>
          <w:i/>
          <w:sz w:val="28"/>
          <w:szCs w:val="28"/>
          <w:lang w:val="kk-KZ"/>
        </w:rPr>
      </w:pPr>
      <w:r w:rsidRPr="00E502A7">
        <w:rPr>
          <w:i/>
          <w:sz w:val="28"/>
          <w:szCs w:val="28"/>
          <w:lang w:val="kk-KZ"/>
        </w:rPr>
        <w:t>Жауабыңызға  рахмет.</w:t>
      </w:r>
    </w:p>
    <w:p w:rsidR="00324B4A" w:rsidRDefault="00324B4A" w:rsidP="003C2D3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4B4A" w:rsidRDefault="00324B4A" w:rsidP="00324B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24B4A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ҰБТ-ға сеніммен барайық</w:t>
      </w:r>
    </w:p>
    <w:p w:rsidR="00324B4A" w:rsidRDefault="00324B4A" w:rsidP="00324B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ренинг сабақ</w:t>
      </w:r>
    </w:p>
    <w:p w:rsidR="00324B4A" w:rsidRPr="00324B4A" w:rsidRDefault="00324B4A" w:rsidP="00324B4A">
      <w:pPr>
        <w:ind w:right="-285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Мақсаты: </w:t>
      </w:r>
      <w:r w:rsidRPr="00324B4A">
        <w:rPr>
          <w:rFonts w:ascii="Times New Roman" w:hAnsi="Times New Roman" w:cs="Times New Roman"/>
          <w:i/>
          <w:sz w:val="28"/>
          <w:szCs w:val="28"/>
          <w:lang w:val="kk-KZ"/>
        </w:rPr>
        <w:t>Оқушылардың өзін тану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рқылы,өзіндік бағалауын қалыптастыру,стрессті жеңуге жол көрсету.   </w:t>
      </w:r>
    </w:p>
    <w:p w:rsidR="00324B4A" w:rsidRDefault="00324B4A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324B4A">
        <w:rPr>
          <w:rFonts w:ascii="Times New Roman" w:hAnsi="Times New Roman" w:cs="Times New Roman"/>
          <w:i/>
          <w:sz w:val="28"/>
          <w:szCs w:val="28"/>
          <w:lang w:val="kk-KZ"/>
        </w:rPr>
        <w:t>Міндеті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Өзіндік сенімі болуға баулу.</w:t>
      </w:r>
    </w:p>
    <w:p w:rsidR="00324B4A" w:rsidRDefault="00324B4A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Өзіндік бағалауын анықтау.</w:t>
      </w:r>
    </w:p>
    <w:p w:rsidR="00324B4A" w:rsidRDefault="00324B4A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Стресті жеңуге жол көрсету.</w:t>
      </w:r>
    </w:p>
    <w:p w:rsidR="00697E8B" w:rsidRDefault="00697E8B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Оқушыларға ҰБТ –ді сенімді тапсыр</w:t>
      </w:r>
      <w:r w:rsidR="006342D9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ға дайындау</w:t>
      </w:r>
    </w:p>
    <w:p w:rsidR="00697E8B" w:rsidRDefault="00697E8B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Сабақтың түрі:психопрофилактикалық сабақ</w:t>
      </w:r>
    </w:p>
    <w:p w:rsidR="00697E8B" w:rsidRDefault="00697E8B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ұралдар:ҰБТ-ға байланысты салынған плакат,шарлар,ақ қағаз,қалам,тест парақшасы.</w:t>
      </w:r>
    </w:p>
    <w:p w:rsidR="00697E8B" w:rsidRDefault="00697E8B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ренинг барысы:</w:t>
      </w:r>
    </w:p>
    <w:p w:rsidR="006342D9" w:rsidRDefault="00697E8B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Әлеуметтік педагог: Құрметті мектеп түлектері ,сіздер Қазақстанның болашағысыздар,болашақ бүгіннен басталады!Сіздер кеше ғана бүлдіршін бала болсаңдар,міне бүгін </w:t>
      </w:r>
      <w:r w:rsidR="006342D9">
        <w:rPr>
          <w:rFonts w:ascii="Times New Roman" w:hAnsi="Times New Roman" w:cs="Times New Roman"/>
          <w:i/>
          <w:sz w:val="28"/>
          <w:szCs w:val="28"/>
          <w:lang w:val="kk-KZ"/>
        </w:rPr>
        <w:t>дүбірлі додаға қатысуға дайын тұрсыңдар.Алдарыңда үлкен болашақ,ұлы мақсат,міндет күтіп тұр.Асар белестерің,шығар биіктерің көп болсын.Кім еңбектенсе,соның бағы жанады.</w:t>
      </w:r>
      <w:r w:rsidR="0013715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342D9">
        <w:rPr>
          <w:rFonts w:ascii="Times New Roman" w:hAnsi="Times New Roman" w:cs="Times New Roman"/>
          <w:i/>
          <w:sz w:val="28"/>
          <w:szCs w:val="28"/>
          <w:lang w:val="kk-KZ"/>
        </w:rPr>
        <w:t>Халқымыз айтпақшы «Талаптыға нұр жауар»</w:t>
      </w:r>
      <w:r w:rsidR="0013715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342D9">
        <w:rPr>
          <w:rFonts w:ascii="Times New Roman" w:hAnsi="Times New Roman" w:cs="Times New Roman"/>
          <w:i/>
          <w:sz w:val="28"/>
          <w:szCs w:val="28"/>
          <w:lang w:val="kk-KZ"/>
        </w:rPr>
        <w:t>деген емес пе?Бақтарың жансын.</w:t>
      </w:r>
    </w:p>
    <w:p w:rsidR="006342D9" w:rsidRDefault="006342D9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ренингтің кезеңдері.</w:t>
      </w:r>
    </w:p>
    <w:p w:rsidR="006342D9" w:rsidRDefault="006342D9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.Психологиялық дайындықты,ұйымдастыру.</w:t>
      </w:r>
    </w:p>
    <w:p w:rsidR="00761329" w:rsidRDefault="006342D9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. «Мен қалаған есім»</w:t>
      </w:r>
    </w:p>
    <w:p w:rsidR="00761329" w:rsidRDefault="00761329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Оқушылардың өзін жайлы сезінуін қалыптастыру,ойынға соңына дейін белсенді қатысу мақсатында жүргізіледі.</w:t>
      </w:r>
    </w:p>
    <w:p w:rsidR="00F85152" w:rsidRDefault="00761329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ренинг ережесі:Ортаға 12 </w:t>
      </w:r>
      <w:r w:rsidR="00C00D6A">
        <w:rPr>
          <w:rFonts w:ascii="Times New Roman" w:hAnsi="Times New Roman" w:cs="Times New Roman"/>
          <w:i/>
          <w:sz w:val="28"/>
          <w:szCs w:val="28"/>
          <w:lang w:val="kk-KZ"/>
        </w:rPr>
        <w:t>оқушы шығып,шеңбер қ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рып тұрады.Оқушылар өзінің жақындарының</w:t>
      </w:r>
      <w:r w:rsidR="00F85152">
        <w:rPr>
          <w:rFonts w:ascii="Times New Roman" w:hAnsi="Times New Roman" w:cs="Times New Roman"/>
          <w:i/>
          <w:sz w:val="28"/>
          <w:szCs w:val="28"/>
          <w:lang w:val="kk-KZ"/>
        </w:rPr>
        <w:t>,өзін қалай шақырғанын ұнатады.</w:t>
      </w:r>
    </w:p>
    <w:p w:rsidR="000D0DFA" w:rsidRDefault="00F85152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1.Ата-ана</w:t>
      </w:r>
      <w:r w:rsidR="000D0DFA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ың қалай атағаны ұнайды?</w:t>
      </w:r>
    </w:p>
    <w:p w:rsidR="000D0DFA" w:rsidRDefault="000D0DFA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.Сыныптастарыңның қалай атағаны ұнайды?</w:t>
      </w:r>
    </w:p>
    <w:p w:rsidR="000D0DFA" w:rsidRDefault="000D0DFA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.Мұғалімнің қалай атағаны ұнайды?</w:t>
      </w:r>
    </w:p>
    <w:p w:rsidR="000D0DFA" w:rsidRDefault="000D0DFA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4.Достарыңның қалай атағаны ұнайды?</w:t>
      </w:r>
    </w:p>
    <w:p w:rsidR="000D0DFA" w:rsidRDefault="000D0DFA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Релексация,өзіңді солай атағанда қалай сезіндіңдер?Бұдан кейін сыныптастарының өзіңді солай атауын қалайсың ба?Мұғалімдерден өзіңді солай </w:t>
      </w:r>
      <w:r w:rsidR="0009729D">
        <w:rPr>
          <w:rFonts w:ascii="Times New Roman" w:hAnsi="Times New Roman" w:cs="Times New Roman"/>
          <w:i/>
          <w:sz w:val="28"/>
          <w:szCs w:val="28"/>
          <w:lang w:val="kk-KZ"/>
        </w:rPr>
        <w:t>атауын сұрағың келмей ма?Оқушылар орнына отырады.</w:t>
      </w:r>
    </w:p>
    <w:p w:rsidR="0009729D" w:rsidRDefault="0009729D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9729D">
        <w:rPr>
          <w:rFonts w:ascii="Times New Roman" w:hAnsi="Times New Roman" w:cs="Times New Roman"/>
          <w:i/>
          <w:sz w:val="28"/>
          <w:szCs w:val="28"/>
          <w:lang w:val="kk-KZ"/>
        </w:rPr>
        <w:t>II</w:t>
      </w:r>
      <w:r w:rsidR="00C00D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.Ойынды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стау кезеңі</w:t>
      </w:r>
    </w:p>
    <w:p w:rsidR="002A2906" w:rsidRDefault="0009729D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Дембо –Рубинштейін әдістемесі</w:t>
      </w:r>
      <w:r w:rsidR="002A29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ойынша</w:t>
      </w:r>
      <w:r w:rsidR="00C00D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зінің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енімділігін</w:t>
      </w:r>
      <w:r w:rsidR="002A29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ғалау.</w:t>
      </w:r>
    </w:p>
    <w:p w:rsidR="0009729D" w:rsidRPr="0009729D" w:rsidRDefault="002A2906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2. «Өзіңді-өзің бағалау » </w:t>
      </w:r>
      <w:r w:rsidR="0009729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697E8B" w:rsidRDefault="00761329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6342D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97E8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324B4A" w:rsidRPr="00324B4A" w:rsidRDefault="00697E8B" w:rsidP="003C2D3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</w:t>
      </w:r>
      <w:r w:rsidR="00324B4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</w:p>
    <w:p w:rsidR="00324B4A" w:rsidRPr="00324B4A" w:rsidRDefault="00324B4A" w:rsidP="003C2D3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4B4A" w:rsidRDefault="00324B4A" w:rsidP="003C2D3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4B4A" w:rsidRDefault="00324B4A" w:rsidP="003C2D3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4B4A" w:rsidRDefault="00324B4A" w:rsidP="003C2D3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24B4A" w:rsidRPr="003C2D38" w:rsidRDefault="00324B4A" w:rsidP="003C2D3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24B4A" w:rsidRPr="003C2D38" w:rsidSect="00324B4A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38"/>
    <w:rsid w:val="0007511F"/>
    <w:rsid w:val="0009729D"/>
    <w:rsid w:val="000D0DFA"/>
    <w:rsid w:val="0013715E"/>
    <w:rsid w:val="0021206C"/>
    <w:rsid w:val="00292B41"/>
    <w:rsid w:val="002A2906"/>
    <w:rsid w:val="003244C9"/>
    <w:rsid w:val="00324B4A"/>
    <w:rsid w:val="003C2D38"/>
    <w:rsid w:val="005262A2"/>
    <w:rsid w:val="005C0F32"/>
    <w:rsid w:val="00616E85"/>
    <w:rsid w:val="006342D9"/>
    <w:rsid w:val="00660C1F"/>
    <w:rsid w:val="00697E8B"/>
    <w:rsid w:val="00761329"/>
    <w:rsid w:val="007B5DD3"/>
    <w:rsid w:val="0095068E"/>
    <w:rsid w:val="009F4C67"/>
    <w:rsid w:val="00A121B0"/>
    <w:rsid w:val="00C00D6A"/>
    <w:rsid w:val="00C07869"/>
    <w:rsid w:val="00D42A7A"/>
    <w:rsid w:val="00E2435B"/>
    <w:rsid w:val="00E502A7"/>
    <w:rsid w:val="00F3775E"/>
    <w:rsid w:val="00F8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2A7"/>
    <w:pPr>
      <w:spacing w:after="0" w:line="240" w:lineRule="auto"/>
    </w:pPr>
  </w:style>
  <w:style w:type="table" w:styleId="a4">
    <w:name w:val="Table Grid"/>
    <w:basedOn w:val="a1"/>
    <w:uiPriority w:val="59"/>
    <w:rsid w:val="00E50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2A7"/>
    <w:pPr>
      <w:spacing w:after="0" w:line="240" w:lineRule="auto"/>
    </w:pPr>
  </w:style>
  <w:style w:type="table" w:styleId="a4">
    <w:name w:val="Table Grid"/>
    <w:basedOn w:val="a1"/>
    <w:uiPriority w:val="59"/>
    <w:rsid w:val="00E50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89EA-EB5E-4C57-8740-D23EF1F6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dows User</cp:lastModifiedBy>
  <cp:revision>2</cp:revision>
  <dcterms:created xsi:type="dcterms:W3CDTF">2020-10-20T05:21:00Z</dcterms:created>
  <dcterms:modified xsi:type="dcterms:W3CDTF">2020-10-20T05:21:00Z</dcterms:modified>
</cp:coreProperties>
</file>